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42" w:rsidRPr="00050F42" w:rsidRDefault="00050F42" w:rsidP="00FC3881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C26850" w:rsidRDefault="00C26850" w:rsidP="00FC3881">
      <w:pPr>
        <w:tabs>
          <w:tab w:val="left" w:pos="83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6850">
        <w:rPr>
          <w:rFonts w:ascii="Times New Roman" w:hAnsi="Times New Roman" w:cs="Times New Roman"/>
          <w:sz w:val="24"/>
          <w:szCs w:val="24"/>
        </w:rPr>
        <w:t>Żyrard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881">
        <w:rPr>
          <w:rFonts w:ascii="Times New Roman" w:hAnsi="Times New Roman" w:cs="Times New Roman"/>
          <w:sz w:val="24"/>
          <w:szCs w:val="24"/>
        </w:rPr>
        <w:t xml:space="preserve"> 05.07.2021</w:t>
      </w:r>
    </w:p>
    <w:p w:rsidR="00FC3881" w:rsidRDefault="00FC3881" w:rsidP="00FC3881">
      <w:pPr>
        <w:rPr>
          <w:rFonts w:ascii="Times New Roman" w:hAnsi="Times New Roman" w:cs="Times New Roman"/>
          <w:sz w:val="24"/>
          <w:szCs w:val="24"/>
        </w:rPr>
      </w:pPr>
      <w:r w:rsidRPr="0081314C">
        <w:rPr>
          <w:rFonts w:ascii="Times New Roman" w:hAnsi="Times New Roman" w:cs="Times New Roman"/>
          <w:sz w:val="24"/>
          <w:szCs w:val="24"/>
        </w:rPr>
        <w:t>ZP.271.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1314C">
        <w:rPr>
          <w:rFonts w:ascii="Times New Roman" w:hAnsi="Times New Roman" w:cs="Times New Roman"/>
          <w:sz w:val="24"/>
          <w:szCs w:val="24"/>
        </w:rPr>
        <w:t>.2021.MP</w:t>
      </w:r>
    </w:p>
    <w:p w:rsidR="00C26850" w:rsidRDefault="00C26850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54D" w:rsidRPr="001E354D" w:rsidRDefault="001E354D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54D">
        <w:rPr>
          <w:rFonts w:ascii="Times New Roman" w:hAnsi="Times New Roman" w:cs="Times New Roman"/>
          <w:b/>
          <w:sz w:val="24"/>
          <w:szCs w:val="24"/>
          <w:u w:val="single"/>
        </w:rPr>
        <w:t>ZAWIADOMIENIE O UNIEWAŻNIENIU POSTĘPOWANIA</w:t>
      </w:r>
    </w:p>
    <w:p w:rsidR="001E354D" w:rsidRPr="001E354D" w:rsidRDefault="001E354D" w:rsidP="001E354D">
      <w:pPr>
        <w:tabs>
          <w:tab w:val="left" w:pos="837"/>
        </w:tabs>
        <w:rPr>
          <w:rFonts w:ascii="Times New Roman" w:hAnsi="Times New Roman" w:cs="Times New Roman"/>
          <w:sz w:val="24"/>
          <w:szCs w:val="24"/>
        </w:rPr>
      </w:pPr>
    </w:p>
    <w:p w:rsidR="00FC3881" w:rsidRPr="00037C92" w:rsidRDefault="008A1794" w:rsidP="00FC38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godnie z art. 255 ust.</w:t>
      </w:r>
      <w:r w:rsidR="00522D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D18">
        <w:rPr>
          <w:rFonts w:ascii="Times New Roman" w:hAnsi="Times New Roman" w:cs="Times New Roman"/>
          <w:sz w:val="24"/>
          <w:szCs w:val="24"/>
        </w:rPr>
        <w:t>ustawy z dnia 11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 </w:t>
      </w:r>
      <w:r w:rsidR="00522D18">
        <w:rPr>
          <w:rFonts w:ascii="Times New Roman" w:hAnsi="Times New Roman" w:cs="Times New Roman"/>
          <w:sz w:val="24"/>
          <w:szCs w:val="24"/>
        </w:rPr>
        <w:t>września 2019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 r. Prawo Zamówień Publicznych </w:t>
      </w:r>
      <w:r w:rsidR="00762B95">
        <w:rPr>
          <w:rFonts w:ascii="Times New Roman" w:hAnsi="Times New Roman" w:cs="Times New Roman"/>
          <w:sz w:val="24"/>
          <w:szCs w:val="24"/>
        </w:rPr>
        <w:t xml:space="preserve">, 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Zamawiający unieważnia postępowanie prowadzone w trybie </w:t>
      </w:r>
      <w:r w:rsidR="000F5B3A">
        <w:rPr>
          <w:rFonts w:ascii="Times New Roman" w:hAnsi="Times New Roman" w:cs="Times New Roman"/>
          <w:sz w:val="24"/>
          <w:szCs w:val="24"/>
        </w:rPr>
        <w:t xml:space="preserve">art. </w:t>
      </w:r>
      <w:r w:rsidR="00FC3881">
        <w:rPr>
          <w:rFonts w:ascii="Times New Roman" w:hAnsi="Times New Roman" w:cs="Times New Roman"/>
          <w:sz w:val="24"/>
          <w:szCs w:val="24"/>
        </w:rPr>
        <w:t>275</w:t>
      </w:r>
      <w:r w:rsidR="00762B95">
        <w:rPr>
          <w:rFonts w:ascii="Times New Roman" w:hAnsi="Times New Roman" w:cs="Times New Roman"/>
          <w:sz w:val="24"/>
          <w:szCs w:val="24"/>
        </w:rPr>
        <w:t xml:space="preserve"> ust. 1</w:t>
      </w:r>
      <w:r w:rsidR="00FC3881">
        <w:rPr>
          <w:rFonts w:ascii="Times New Roman" w:hAnsi="Times New Roman" w:cs="Times New Roman"/>
          <w:sz w:val="24"/>
          <w:szCs w:val="24"/>
        </w:rPr>
        <w:t xml:space="preserve"> </w:t>
      </w:r>
      <w:r w:rsidR="000F5B3A">
        <w:rPr>
          <w:rFonts w:ascii="Times New Roman" w:hAnsi="Times New Roman" w:cs="Times New Roman"/>
          <w:sz w:val="24"/>
          <w:szCs w:val="24"/>
        </w:rPr>
        <w:t>ww. ustawy</w:t>
      </w:r>
      <w:r w:rsidR="0000545E">
        <w:rPr>
          <w:rFonts w:ascii="Times New Roman" w:hAnsi="Times New Roman" w:cs="Times New Roman"/>
          <w:sz w:val="24"/>
          <w:szCs w:val="24"/>
        </w:rPr>
        <w:t xml:space="preserve"> pn.</w:t>
      </w:r>
      <w:r w:rsidR="00C26850">
        <w:rPr>
          <w:rFonts w:ascii="Times New Roman" w:hAnsi="Times New Roman" w:cs="Times New Roman"/>
          <w:sz w:val="24"/>
          <w:szCs w:val="24"/>
        </w:rPr>
        <w:t xml:space="preserve"> </w:t>
      </w:r>
      <w:r w:rsidR="00FC3881" w:rsidRPr="00FC3881">
        <w:rPr>
          <w:rFonts w:ascii="Times New Roman" w:hAnsi="Times New Roman" w:cs="Times New Roman"/>
          <w:b/>
          <w:sz w:val="24"/>
          <w:szCs w:val="24"/>
        </w:rPr>
        <w:t>„Przebudowa ul. Ks. O. Wittenberga w Żyrardowie oraz ul. Szarych Szeregów” dla części 2 zamówienia.</w:t>
      </w:r>
    </w:p>
    <w:p w:rsidR="00C26850" w:rsidRPr="00C26850" w:rsidRDefault="00C26850" w:rsidP="00FC3881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85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Uzasadnienie: w prowadzonym postępowaniu cena najkorzystniejszej oferty </w:t>
      </w:r>
      <w:r w:rsidR="0000545E">
        <w:rPr>
          <w:rFonts w:ascii="Times New Roman" w:eastAsia="Times New Roman" w:hAnsi="Times New Roman" w:cs="Times New Roman"/>
          <w:bCs/>
          <w:sz w:val="24"/>
          <w:szCs w:val="24"/>
        </w:rPr>
        <w:t xml:space="preserve">–dla </w:t>
      </w:r>
      <w:r w:rsidR="00CC5AB7">
        <w:rPr>
          <w:rFonts w:ascii="Times New Roman" w:eastAsia="Times New Roman" w:hAnsi="Times New Roman" w:cs="Times New Roman"/>
          <w:bCs/>
          <w:sz w:val="24"/>
          <w:szCs w:val="24"/>
        </w:rPr>
        <w:t>drugiej</w:t>
      </w:r>
      <w:r w:rsidR="0000545E">
        <w:rPr>
          <w:rFonts w:ascii="Times New Roman" w:eastAsia="Times New Roman" w:hAnsi="Times New Roman" w:cs="Times New Roman"/>
          <w:bCs/>
          <w:sz w:val="24"/>
          <w:szCs w:val="24"/>
        </w:rPr>
        <w:t xml:space="preserve"> części zamówienia</w:t>
      </w:r>
      <w:r w:rsidR="00CC5A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545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C5AB7" w:rsidRPr="00CC5AB7">
        <w:t xml:space="preserve"> </w:t>
      </w:r>
      <w:r w:rsidR="00CC5AB7" w:rsidRPr="00CC5AB7">
        <w:rPr>
          <w:rFonts w:ascii="Times New Roman" w:eastAsia="Times New Roman" w:hAnsi="Times New Roman" w:cs="Times New Roman"/>
          <w:bCs/>
          <w:sz w:val="24"/>
          <w:szCs w:val="24"/>
        </w:rPr>
        <w:t>Przebudowa ul. Szarych Szeregów</w:t>
      </w:r>
      <w:r w:rsidR="00CC5AB7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0054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6850">
        <w:rPr>
          <w:rFonts w:ascii="Times New Roman" w:eastAsia="Times New Roman" w:hAnsi="Times New Roman" w:cs="Times New Roman"/>
          <w:bCs/>
          <w:sz w:val="24"/>
          <w:szCs w:val="24"/>
        </w:rPr>
        <w:t>przewyższa kwotę, jaką Zamawiający zamierza przeznaczyć na sfinansowanie zamówienia, wobec czego Zamawiający unieważnia postępowanie o udzielenie zamówienia</w:t>
      </w:r>
      <w:r w:rsidR="0000545E">
        <w:rPr>
          <w:rFonts w:ascii="Times New Roman" w:eastAsia="Times New Roman" w:hAnsi="Times New Roman" w:cs="Times New Roman"/>
          <w:bCs/>
          <w:sz w:val="24"/>
          <w:szCs w:val="24"/>
        </w:rPr>
        <w:t xml:space="preserve"> w </w:t>
      </w:r>
      <w:r w:rsidR="00CC5AB7">
        <w:rPr>
          <w:rFonts w:ascii="Times New Roman" w:eastAsia="Times New Roman" w:hAnsi="Times New Roman" w:cs="Times New Roman"/>
          <w:bCs/>
          <w:sz w:val="24"/>
          <w:szCs w:val="24"/>
        </w:rPr>
        <w:t>tej części</w:t>
      </w:r>
      <w:bookmarkStart w:id="0" w:name="_GoBack"/>
      <w:bookmarkEnd w:id="0"/>
      <w:r w:rsidRPr="00C268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26850" w:rsidRDefault="00C26850" w:rsidP="00FC388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827" w:rsidRDefault="00CA3827" w:rsidP="00FC388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827" w:rsidRDefault="00CA3827" w:rsidP="00CA3827">
      <w:pPr>
        <w:ind w:left="4956"/>
        <w:rPr>
          <w:b/>
          <w:bCs/>
        </w:rPr>
      </w:pPr>
    </w:p>
    <w:p w:rsidR="00CA3827" w:rsidRPr="00D650A1" w:rsidRDefault="00CA3827" w:rsidP="00CA3827">
      <w:pPr>
        <w:ind w:left="2832"/>
        <w:rPr>
          <w:bCs/>
        </w:rPr>
      </w:pPr>
      <w:r>
        <w:rPr>
          <w:bCs/>
        </w:rPr>
        <w:t xml:space="preserve">                                  </w:t>
      </w:r>
      <w:r w:rsidRPr="00D650A1">
        <w:rPr>
          <w:bCs/>
        </w:rPr>
        <w:t>(-) Z upoważnienia Prezydenta Miasta Żyrardowa</w:t>
      </w:r>
    </w:p>
    <w:p w:rsidR="00CA3827" w:rsidRPr="00D650A1" w:rsidRDefault="00CA3827" w:rsidP="00CA3827">
      <w:pPr>
        <w:ind w:left="2832"/>
        <w:rPr>
          <w:bCs/>
        </w:rPr>
      </w:pPr>
      <w:r>
        <w:rPr>
          <w:bCs/>
        </w:rPr>
        <w:t xml:space="preserve">                                                           </w:t>
      </w:r>
      <w:r w:rsidRPr="00D650A1">
        <w:rPr>
          <w:bCs/>
        </w:rPr>
        <w:t xml:space="preserve">Katarzyna Krawczyk </w:t>
      </w:r>
    </w:p>
    <w:p w:rsidR="00CA3827" w:rsidRPr="00D650A1" w:rsidRDefault="00CA3827" w:rsidP="00CA3827">
      <w:pPr>
        <w:ind w:left="2832"/>
        <w:rPr>
          <w:bCs/>
        </w:rPr>
      </w:pPr>
      <w:r>
        <w:rPr>
          <w:bCs/>
        </w:rPr>
        <w:t xml:space="preserve">                                             </w:t>
      </w:r>
      <w:r w:rsidRPr="00D650A1">
        <w:rPr>
          <w:bCs/>
        </w:rPr>
        <w:t>Zastępca Prezydenta Miasta Żyrardowa</w:t>
      </w:r>
    </w:p>
    <w:p w:rsidR="00CA3827" w:rsidRPr="007C31E2" w:rsidRDefault="00CA3827" w:rsidP="00CA3827">
      <w:pPr>
        <w:ind w:left="4956"/>
        <w:rPr>
          <w:b/>
          <w:bCs/>
        </w:rPr>
      </w:pPr>
    </w:p>
    <w:p w:rsidR="00CA3827" w:rsidRPr="001E354D" w:rsidRDefault="00CA3827" w:rsidP="00FC388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A3827" w:rsidRPr="001E354D" w:rsidSect="0002201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F1" w:rsidRDefault="00F226F1" w:rsidP="00714DAD">
      <w:pPr>
        <w:spacing w:after="0" w:line="240" w:lineRule="auto"/>
      </w:pPr>
      <w:r>
        <w:separator/>
      </w:r>
    </w:p>
  </w:endnote>
  <w:endnote w:type="continuationSeparator" w:id="0">
    <w:p w:rsidR="00F226F1" w:rsidRDefault="00F226F1" w:rsidP="0071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F1" w:rsidRDefault="00F226F1" w:rsidP="00714DAD">
      <w:pPr>
        <w:spacing w:after="0" w:line="240" w:lineRule="auto"/>
      </w:pPr>
      <w:r>
        <w:separator/>
      </w:r>
    </w:p>
  </w:footnote>
  <w:footnote w:type="continuationSeparator" w:id="0">
    <w:p w:rsidR="00F226F1" w:rsidRDefault="00F226F1" w:rsidP="0071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81" w:rsidRPr="000636D9" w:rsidRDefault="00FC3881" w:rsidP="00FC3881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4A4406A" wp14:editId="6C47FFDE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2" name="Obraz 2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FC3881" w:rsidRPr="000636D9" w:rsidRDefault="00FC3881" w:rsidP="00FC3881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FC3881" w:rsidRPr="000636D9" w:rsidRDefault="00FC3881" w:rsidP="00FC3881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FC3881" w:rsidRPr="000636D9" w:rsidRDefault="00FC3881" w:rsidP="00FC3881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D20132" w:rsidRDefault="00D20132" w:rsidP="0088768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9B7"/>
    <w:multiLevelType w:val="hybridMultilevel"/>
    <w:tmpl w:val="7AA6C3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3E2074"/>
    <w:multiLevelType w:val="multilevel"/>
    <w:tmpl w:val="8452D6FC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" w15:restartNumberingAfterBreak="0">
    <w:nsid w:val="043E7E3A"/>
    <w:multiLevelType w:val="hybridMultilevel"/>
    <w:tmpl w:val="13F4D7F8"/>
    <w:lvl w:ilvl="0" w:tplc="05A60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A6EA5"/>
    <w:multiLevelType w:val="hybridMultilevel"/>
    <w:tmpl w:val="E7A4057E"/>
    <w:lvl w:ilvl="0" w:tplc="3B9E7BFA">
      <w:start w:val="1"/>
      <w:numFmt w:val="lowerLetter"/>
      <w:lvlText w:val="%1)"/>
      <w:lvlJc w:val="center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09425893"/>
    <w:multiLevelType w:val="hybridMultilevel"/>
    <w:tmpl w:val="1512D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60D940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D6AC9"/>
    <w:multiLevelType w:val="multilevel"/>
    <w:tmpl w:val="79DEB894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6" w15:restartNumberingAfterBreak="0">
    <w:nsid w:val="0C554270"/>
    <w:multiLevelType w:val="multilevel"/>
    <w:tmpl w:val="2B605E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7B4032"/>
    <w:multiLevelType w:val="multilevel"/>
    <w:tmpl w:val="46CC79AC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B489F"/>
    <w:multiLevelType w:val="hybridMultilevel"/>
    <w:tmpl w:val="F87671A6"/>
    <w:lvl w:ilvl="0" w:tplc="336E4C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B91BE6"/>
    <w:multiLevelType w:val="multilevel"/>
    <w:tmpl w:val="2B56F1AA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6E17585"/>
    <w:multiLevelType w:val="hybridMultilevel"/>
    <w:tmpl w:val="12EEB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56FF5"/>
    <w:multiLevelType w:val="hybridMultilevel"/>
    <w:tmpl w:val="12A6CB90"/>
    <w:lvl w:ilvl="0" w:tplc="4B404226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6012242"/>
    <w:multiLevelType w:val="hybridMultilevel"/>
    <w:tmpl w:val="08E0E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703CA"/>
    <w:multiLevelType w:val="hybridMultilevel"/>
    <w:tmpl w:val="9418061A"/>
    <w:lvl w:ilvl="0" w:tplc="8B407A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50A57"/>
    <w:multiLevelType w:val="hybridMultilevel"/>
    <w:tmpl w:val="68A05458"/>
    <w:lvl w:ilvl="0" w:tplc="28A217B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61129"/>
    <w:multiLevelType w:val="hybridMultilevel"/>
    <w:tmpl w:val="88C801CC"/>
    <w:lvl w:ilvl="0" w:tplc="AB460E5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837ADF"/>
    <w:multiLevelType w:val="hybridMultilevel"/>
    <w:tmpl w:val="0BFC053C"/>
    <w:lvl w:ilvl="0" w:tplc="06F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6B42AC"/>
    <w:multiLevelType w:val="multilevel"/>
    <w:tmpl w:val="FC54C70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cs="Times New Roman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724B9A"/>
    <w:multiLevelType w:val="multilevel"/>
    <w:tmpl w:val="1E5E5DE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EB85FB3"/>
    <w:multiLevelType w:val="multilevel"/>
    <w:tmpl w:val="EB62A7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F5F660E"/>
    <w:multiLevelType w:val="hybridMultilevel"/>
    <w:tmpl w:val="1E82D750"/>
    <w:lvl w:ilvl="0" w:tplc="A81238A6">
      <w:start w:val="1"/>
      <w:numFmt w:val="decimal"/>
      <w:lvlText w:val="%1)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0EB4A61"/>
    <w:multiLevelType w:val="hybridMultilevel"/>
    <w:tmpl w:val="61C425B4"/>
    <w:lvl w:ilvl="0" w:tplc="AFD875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2035C"/>
    <w:multiLevelType w:val="multilevel"/>
    <w:tmpl w:val="ADAE64D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5E17C28"/>
    <w:multiLevelType w:val="hybridMultilevel"/>
    <w:tmpl w:val="6D8AA2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6970DD"/>
    <w:multiLevelType w:val="multilevel"/>
    <w:tmpl w:val="2C80B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7D27A4A"/>
    <w:multiLevelType w:val="hybridMultilevel"/>
    <w:tmpl w:val="0B7AB97C"/>
    <w:lvl w:ilvl="0" w:tplc="790E82C8">
      <w:start w:val="1"/>
      <w:numFmt w:val="decimal"/>
      <w:lvlText w:val="%1)"/>
      <w:lvlJc w:val="left"/>
      <w:pPr>
        <w:ind w:left="1288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 w15:restartNumberingAfterBreak="0">
    <w:nsid w:val="481A56A6"/>
    <w:multiLevelType w:val="hybridMultilevel"/>
    <w:tmpl w:val="687E2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643E64"/>
    <w:multiLevelType w:val="hybridMultilevel"/>
    <w:tmpl w:val="D01C7EFA"/>
    <w:lvl w:ilvl="0" w:tplc="F738B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F4D91"/>
    <w:multiLevelType w:val="hybridMultilevel"/>
    <w:tmpl w:val="A516B652"/>
    <w:lvl w:ilvl="0" w:tplc="0C08E72C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914D82"/>
    <w:multiLevelType w:val="hybridMultilevel"/>
    <w:tmpl w:val="E52C8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8A61BE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F71654"/>
    <w:multiLevelType w:val="hybridMultilevel"/>
    <w:tmpl w:val="D622926A"/>
    <w:lvl w:ilvl="0" w:tplc="0AA49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5EA1BA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82DEDF68">
      <w:start w:val="1"/>
      <w:numFmt w:val="lowerLetter"/>
      <w:lvlText w:val="%3)"/>
      <w:lvlJc w:val="left"/>
      <w:pPr>
        <w:ind w:left="92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2565FB"/>
    <w:multiLevelType w:val="hybridMultilevel"/>
    <w:tmpl w:val="2892E7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F0DC6"/>
    <w:multiLevelType w:val="hybridMultilevel"/>
    <w:tmpl w:val="411098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66756"/>
    <w:multiLevelType w:val="hybridMultilevel"/>
    <w:tmpl w:val="4F10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559F6"/>
    <w:multiLevelType w:val="multilevel"/>
    <w:tmpl w:val="A3CEBBE8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39" w15:restartNumberingAfterBreak="0">
    <w:nsid w:val="75173C03"/>
    <w:multiLevelType w:val="multilevel"/>
    <w:tmpl w:val="8DC8A2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2244C2"/>
    <w:multiLevelType w:val="multilevel"/>
    <w:tmpl w:val="74E61B0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463FBA"/>
    <w:multiLevelType w:val="hybridMultilevel"/>
    <w:tmpl w:val="664E5588"/>
    <w:lvl w:ilvl="0" w:tplc="BCD85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C75C7"/>
    <w:multiLevelType w:val="hybridMultilevel"/>
    <w:tmpl w:val="6AACAA6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6ED363C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 w15:restartNumberingAfterBreak="0">
    <w:nsid w:val="77EB3F9C"/>
    <w:multiLevelType w:val="hybridMultilevel"/>
    <w:tmpl w:val="6D32A95E"/>
    <w:lvl w:ilvl="0" w:tplc="7980A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D31BFE"/>
    <w:multiLevelType w:val="hybridMultilevel"/>
    <w:tmpl w:val="BC2A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5B0FC2"/>
    <w:multiLevelType w:val="hybridMultilevel"/>
    <w:tmpl w:val="AE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3"/>
  </w:num>
  <w:num w:numId="5">
    <w:abstractNumId w:val="10"/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25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21"/>
  </w:num>
  <w:num w:numId="16">
    <w:abstractNumId w:val="38"/>
  </w:num>
  <w:num w:numId="17">
    <w:abstractNumId w:val="16"/>
  </w:num>
  <w:num w:numId="18">
    <w:abstractNumId w:val="0"/>
  </w:num>
  <w:num w:numId="19">
    <w:abstractNumId w:val="17"/>
  </w:num>
  <w:num w:numId="20">
    <w:abstractNumId w:val="26"/>
  </w:num>
  <w:num w:numId="21">
    <w:abstractNumId w:val="45"/>
  </w:num>
  <w:num w:numId="22">
    <w:abstractNumId w:val="31"/>
  </w:num>
  <w:num w:numId="23">
    <w:abstractNumId w:val="14"/>
  </w:num>
  <w:num w:numId="24">
    <w:abstractNumId w:val="11"/>
  </w:num>
  <w:num w:numId="25">
    <w:abstractNumId w:val="2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3"/>
  </w:num>
  <w:num w:numId="31">
    <w:abstractNumId w:val="30"/>
  </w:num>
  <w:num w:numId="32">
    <w:abstractNumId w:val="27"/>
  </w:num>
  <w:num w:numId="33">
    <w:abstractNumId w:val="2"/>
  </w:num>
  <w:num w:numId="34">
    <w:abstractNumId w:val="46"/>
  </w:num>
  <w:num w:numId="35">
    <w:abstractNumId w:val="18"/>
  </w:num>
  <w:num w:numId="36">
    <w:abstractNumId w:val="8"/>
  </w:num>
  <w:num w:numId="37">
    <w:abstractNumId w:val="40"/>
  </w:num>
  <w:num w:numId="38">
    <w:abstractNumId w:val="42"/>
  </w:num>
  <w:num w:numId="39">
    <w:abstractNumId w:val="12"/>
  </w:num>
  <w:num w:numId="40">
    <w:abstractNumId w:val="6"/>
  </w:num>
  <w:num w:numId="41">
    <w:abstractNumId w:val="41"/>
  </w:num>
  <w:num w:numId="42">
    <w:abstractNumId w:val="36"/>
  </w:num>
  <w:num w:numId="43">
    <w:abstractNumId w:val="35"/>
  </w:num>
  <w:num w:numId="44">
    <w:abstractNumId w:val="22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A7"/>
    <w:rsid w:val="00000563"/>
    <w:rsid w:val="00000590"/>
    <w:rsid w:val="00000D12"/>
    <w:rsid w:val="00001695"/>
    <w:rsid w:val="000022F8"/>
    <w:rsid w:val="00003C05"/>
    <w:rsid w:val="0000545E"/>
    <w:rsid w:val="000079FB"/>
    <w:rsid w:val="00011FFF"/>
    <w:rsid w:val="00015B09"/>
    <w:rsid w:val="00016EF3"/>
    <w:rsid w:val="00022012"/>
    <w:rsid w:val="00022B4C"/>
    <w:rsid w:val="00034C10"/>
    <w:rsid w:val="000401B7"/>
    <w:rsid w:val="00042AE5"/>
    <w:rsid w:val="000473F6"/>
    <w:rsid w:val="000505E5"/>
    <w:rsid w:val="00050F42"/>
    <w:rsid w:val="00051F20"/>
    <w:rsid w:val="00060014"/>
    <w:rsid w:val="00062232"/>
    <w:rsid w:val="00067D87"/>
    <w:rsid w:val="00071EFC"/>
    <w:rsid w:val="0007253A"/>
    <w:rsid w:val="00092B00"/>
    <w:rsid w:val="00094092"/>
    <w:rsid w:val="000A4BF1"/>
    <w:rsid w:val="000A4E80"/>
    <w:rsid w:val="000B2D0A"/>
    <w:rsid w:val="000B6048"/>
    <w:rsid w:val="000B72F8"/>
    <w:rsid w:val="000B7C89"/>
    <w:rsid w:val="000C4370"/>
    <w:rsid w:val="000D02C4"/>
    <w:rsid w:val="000D3314"/>
    <w:rsid w:val="000E37D8"/>
    <w:rsid w:val="000F5B3A"/>
    <w:rsid w:val="00101591"/>
    <w:rsid w:val="00101C2A"/>
    <w:rsid w:val="0012194D"/>
    <w:rsid w:val="001267FD"/>
    <w:rsid w:val="00127345"/>
    <w:rsid w:val="00130A98"/>
    <w:rsid w:val="00131EBB"/>
    <w:rsid w:val="0013216D"/>
    <w:rsid w:val="00132490"/>
    <w:rsid w:val="00137D34"/>
    <w:rsid w:val="0014113C"/>
    <w:rsid w:val="00144604"/>
    <w:rsid w:val="00146501"/>
    <w:rsid w:val="00152473"/>
    <w:rsid w:val="0015247A"/>
    <w:rsid w:val="00160248"/>
    <w:rsid w:val="001610AE"/>
    <w:rsid w:val="001677C2"/>
    <w:rsid w:val="00171226"/>
    <w:rsid w:val="00174281"/>
    <w:rsid w:val="001819E4"/>
    <w:rsid w:val="00181C6B"/>
    <w:rsid w:val="00184BF4"/>
    <w:rsid w:val="00192BDC"/>
    <w:rsid w:val="00195E52"/>
    <w:rsid w:val="001973DF"/>
    <w:rsid w:val="001A105E"/>
    <w:rsid w:val="001A2ADC"/>
    <w:rsid w:val="001A2BB6"/>
    <w:rsid w:val="001A5023"/>
    <w:rsid w:val="001A7D89"/>
    <w:rsid w:val="001B32D6"/>
    <w:rsid w:val="001B3782"/>
    <w:rsid w:val="001B4E66"/>
    <w:rsid w:val="001C5056"/>
    <w:rsid w:val="001C6CEC"/>
    <w:rsid w:val="001C71B7"/>
    <w:rsid w:val="001E0687"/>
    <w:rsid w:val="001E354D"/>
    <w:rsid w:val="001E58FC"/>
    <w:rsid w:val="001F40CD"/>
    <w:rsid w:val="001F61BC"/>
    <w:rsid w:val="001F7825"/>
    <w:rsid w:val="00210F65"/>
    <w:rsid w:val="00217CF5"/>
    <w:rsid w:val="00220133"/>
    <w:rsid w:val="00220217"/>
    <w:rsid w:val="0022083B"/>
    <w:rsid w:val="00223F4A"/>
    <w:rsid w:val="00237316"/>
    <w:rsid w:val="00244D0F"/>
    <w:rsid w:val="0024619A"/>
    <w:rsid w:val="002539EC"/>
    <w:rsid w:val="002608BD"/>
    <w:rsid w:val="002618AD"/>
    <w:rsid w:val="00264553"/>
    <w:rsid w:val="002700E2"/>
    <w:rsid w:val="00277E50"/>
    <w:rsid w:val="00280CBC"/>
    <w:rsid w:val="00281D41"/>
    <w:rsid w:val="0028335D"/>
    <w:rsid w:val="00292A7B"/>
    <w:rsid w:val="00293F7F"/>
    <w:rsid w:val="00295609"/>
    <w:rsid w:val="002957A7"/>
    <w:rsid w:val="00296584"/>
    <w:rsid w:val="002A2256"/>
    <w:rsid w:val="002A2534"/>
    <w:rsid w:val="002A4F2F"/>
    <w:rsid w:val="002A52D9"/>
    <w:rsid w:val="002B4973"/>
    <w:rsid w:val="002B5CE4"/>
    <w:rsid w:val="002B7532"/>
    <w:rsid w:val="002C6873"/>
    <w:rsid w:val="002D0046"/>
    <w:rsid w:val="002D0B50"/>
    <w:rsid w:val="002D2BF4"/>
    <w:rsid w:val="002D59B9"/>
    <w:rsid w:val="002E07CC"/>
    <w:rsid w:val="002E20C3"/>
    <w:rsid w:val="002E3C2B"/>
    <w:rsid w:val="002F3E3D"/>
    <w:rsid w:val="002F5171"/>
    <w:rsid w:val="002F7FD3"/>
    <w:rsid w:val="00300F6F"/>
    <w:rsid w:val="00302555"/>
    <w:rsid w:val="0030419B"/>
    <w:rsid w:val="00306719"/>
    <w:rsid w:val="00306731"/>
    <w:rsid w:val="00312720"/>
    <w:rsid w:val="003130DB"/>
    <w:rsid w:val="003141F6"/>
    <w:rsid w:val="00317188"/>
    <w:rsid w:val="0031736A"/>
    <w:rsid w:val="003278E2"/>
    <w:rsid w:val="0033306B"/>
    <w:rsid w:val="00333753"/>
    <w:rsid w:val="003440A7"/>
    <w:rsid w:val="00346466"/>
    <w:rsid w:val="00351373"/>
    <w:rsid w:val="00352B82"/>
    <w:rsid w:val="00355C69"/>
    <w:rsid w:val="0035739B"/>
    <w:rsid w:val="00365D0D"/>
    <w:rsid w:val="00366029"/>
    <w:rsid w:val="003736E6"/>
    <w:rsid w:val="00373F6F"/>
    <w:rsid w:val="00374077"/>
    <w:rsid w:val="003747DB"/>
    <w:rsid w:val="00381919"/>
    <w:rsid w:val="00383428"/>
    <w:rsid w:val="00385F93"/>
    <w:rsid w:val="00394EB6"/>
    <w:rsid w:val="00396283"/>
    <w:rsid w:val="003C13F6"/>
    <w:rsid w:val="003C2E4A"/>
    <w:rsid w:val="003C7461"/>
    <w:rsid w:val="003E17F7"/>
    <w:rsid w:val="003F2448"/>
    <w:rsid w:val="003F406C"/>
    <w:rsid w:val="003F5F2E"/>
    <w:rsid w:val="003F6BDD"/>
    <w:rsid w:val="00410A0C"/>
    <w:rsid w:val="00425F27"/>
    <w:rsid w:val="00431881"/>
    <w:rsid w:val="00431D85"/>
    <w:rsid w:val="00441F6D"/>
    <w:rsid w:val="00443ED0"/>
    <w:rsid w:val="00445BE8"/>
    <w:rsid w:val="00447604"/>
    <w:rsid w:val="0045256A"/>
    <w:rsid w:val="00454F80"/>
    <w:rsid w:val="0045749F"/>
    <w:rsid w:val="004616C3"/>
    <w:rsid w:val="00472148"/>
    <w:rsid w:val="00476FA2"/>
    <w:rsid w:val="00480628"/>
    <w:rsid w:val="00484D44"/>
    <w:rsid w:val="004915BD"/>
    <w:rsid w:val="00491D27"/>
    <w:rsid w:val="00493268"/>
    <w:rsid w:val="0049474D"/>
    <w:rsid w:val="0049579E"/>
    <w:rsid w:val="0049718F"/>
    <w:rsid w:val="004A57E0"/>
    <w:rsid w:val="004A5D4B"/>
    <w:rsid w:val="004B0B47"/>
    <w:rsid w:val="004B1E91"/>
    <w:rsid w:val="004B46F0"/>
    <w:rsid w:val="004B7D5E"/>
    <w:rsid w:val="004C4A99"/>
    <w:rsid w:val="004C63AA"/>
    <w:rsid w:val="004C6A32"/>
    <w:rsid w:val="004D26FB"/>
    <w:rsid w:val="004D310C"/>
    <w:rsid w:val="004D4D67"/>
    <w:rsid w:val="004D6121"/>
    <w:rsid w:val="004D68B6"/>
    <w:rsid w:val="004E051B"/>
    <w:rsid w:val="004E0D02"/>
    <w:rsid w:val="004E5CCB"/>
    <w:rsid w:val="004E669A"/>
    <w:rsid w:val="004F290E"/>
    <w:rsid w:val="004F3B96"/>
    <w:rsid w:val="004F53E6"/>
    <w:rsid w:val="005010ED"/>
    <w:rsid w:val="005045BE"/>
    <w:rsid w:val="00504D74"/>
    <w:rsid w:val="0051155D"/>
    <w:rsid w:val="00516933"/>
    <w:rsid w:val="00522D18"/>
    <w:rsid w:val="0053074A"/>
    <w:rsid w:val="00536FA6"/>
    <w:rsid w:val="00544B1E"/>
    <w:rsid w:val="005501C6"/>
    <w:rsid w:val="0055080B"/>
    <w:rsid w:val="00551310"/>
    <w:rsid w:val="00555F87"/>
    <w:rsid w:val="00556A2C"/>
    <w:rsid w:val="0055778C"/>
    <w:rsid w:val="00565288"/>
    <w:rsid w:val="00572FD3"/>
    <w:rsid w:val="00584395"/>
    <w:rsid w:val="00585B15"/>
    <w:rsid w:val="005919BC"/>
    <w:rsid w:val="005934EA"/>
    <w:rsid w:val="00593609"/>
    <w:rsid w:val="00594551"/>
    <w:rsid w:val="00597ED8"/>
    <w:rsid w:val="005A2538"/>
    <w:rsid w:val="005A7209"/>
    <w:rsid w:val="005B0073"/>
    <w:rsid w:val="005B1D9C"/>
    <w:rsid w:val="005B43A1"/>
    <w:rsid w:val="005C02AA"/>
    <w:rsid w:val="005C7575"/>
    <w:rsid w:val="005C7DFF"/>
    <w:rsid w:val="005D1C16"/>
    <w:rsid w:val="005D2B6C"/>
    <w:rsid w:val="005E08B4"/>
    <w:rsid w:val="005E2803"/>
    <w:rsid w:val="005E7114"/>
    <w:rsid w:val="005F0C2C"/>
    <w:rsid w:val="005F3E3E"/>
    <w:rsid w:val="00600F0D"/>
    <w:rsid w:val="00605A45"/>
    <w:rsid w:val="00612069"/>
    <w:rsid w:val="00620E0C"/>
    <w:rsid w:val="0062383A"/>
    <w:rsid w:val="00625A99"/>
    <w:rsid w:val="00630BAA"/>
    <w:rsid w:val="006334B0"/>
    <w:rsid w:val="0063384E"/>
    <w:rsid w:val="00636FA1"/>
    <w:rsid w:val="00640732"/>
    <w:rsid w:val="00640C58"/>
    <w:rsid w:val="00645514"/>
    <w:rsid w:val="0065411E"/>
    <w:rsid w:val="00655887"/>
    <w:rsid w:val="006606DF"/>
    <w:rsid w:val="00663D9B"/>
    <w:rsid w:val="00682C94"/>
    <w:rsid w:val="00683099"/>
    <w:rsid w:val="00686836"/>
    <w:rsid w:val="006B37E1"/>
    <w:rsid w:val="006B7194"/>
    <w:rsid w:val="006C4EF4"/>
    <w:rsid w:val="006E3D40"/>
    <w:rsid w:val="006E77ED"/>
    <w:rsid w:val="006F0FC7"/>
    <w:rsid w:val="006F6A35"/>
    <w:rsid w:val="00700E52"/>
    <w:rsid w:val="00714554"/>
    <w:rsid w:val="00714DAD"/>
    <w:rsid w:val="007174C7"/>
    <w:rsid w:val="007242ED"/>
    <w:rsid w:val="007315EA"/>
    <w:rsid w:val="00743DFD"/>
    <w:rsid w:val="0074582E"/>
    <w:rsid w:val="00752909"/>
    <w:rsid w:val="007550A3"/>
    <w:rsid w:val="0075528C"/>
    <w:rsid w:val="007625A4"/>
    <w:rsid w:val="00762B95"/>
    <w:rsid w:val="00767C0C"/>
    <w:rsid w:val="00771274"/>
    <w:rsid w:val="00782EE5"/>
    <w:rsid w:val="0079094A"/>
    <w:rsid w:val="00792C5A"/>
    <w:rsid w:val="0079524F"/>
    <w:rsid w:val="00795CB4"/>
    <w:rsid w:val="007A3D4E"/>
    <w:rsid w:val="007B0E33"/>
    <w:rsid w:val="007C1657"/>
    <w:rsid w:val="007C654D"/>
    <w:rsid w:val="007D4327"/>
    <w:rsid w:val="007E042B"/>
    <w:rsid w:val="007E7BD0"/>
    <w:rsid w:val="007F3745"/>
    <w:rsid w:val="007F4FDB"/>
    <w:rsid w:val="007F532E"/>
    <w:rsid w:val="007F55BF"/>
    <w:rsid w:val="00805125"/>
    <w:rsid w:val="00812D5F"/>
    <w:rsid w:val="00820C4B"/>
    <w:rsid w:val="00821AAD"/>
    <w:rsid w:val="0083102D"/>
    <w:rsid w:val="00831FA9"/>
    <w:rsid w:val="00840E8F"/>
    <w:rsid w:val="00842AD4"/>
    <w:rsid w:val="008440D6"/>
    <w:rsid w:val="00844AE0"/>
    <w:rsid w:val="00844EE3"/>
    <w:rsid w:val="008477DF"/>
    <w:rsid w:val="0085323A"/>
    <w:rsid w:val="00855394"/>
    <w:rsid w:val="00856359"/>
    <w:rsid w:val="00867533"/>
    <w:rsid w:val="00871837"/>
    <w:rsid w:val="008733C0"/>
    <w:rsid w:val="0087617F"/>
    <w:rsid w:val="00885BB3"/>
    <w:rsid w:val="00887688"/>
    <w:rsid w:val="008A1794"/>
    <w:rsid w:val="008A264B"/>
    <w:rsid w:val="008A5684"/>
    <w:rsid w:val="008B0E0B"/>
    <w:rsid w:val="008C1E72"/>
    <w:rsid w:val="008C683C"/>
    <w:rsid w:val="008D1CF1"/>
    <w:rsid w:val="008D1EB9"/>
    <w:rsid w:val="008D49A9"/>
    <w:rsid w:val="008D6582"/>
    <w:rsid w:val="008E07DB"/>
    <w:rsid w:val="008E2653"/>
    <w:rsid w:val="008E547B"/>
    <w:rsid w:val="008F3875"/>
    <w:rsid w:val="008F44E7"/>
    <w:rsid w:val="008F4F45"/>
    <w:rsid w:val="00900A17"/>
    <w:rsid w:val="00902B14"/>
    <w:rsid w:val="00902D9E"/>
    <w:rsid w:val="0090358D"/>
    <w:rsid w:val="009109F0"/>
    <w:rsid w:val="00931774"/>
    <w:rsid w:val="00933E5B"/>
    <w:rsid w:val="009357BD"/>
    <w:rsid w:val="00937A5E"/>
    <w:rsid w:val="009435F5"/>
    <w:rsid w:val="00945D88"/>
    <w:rsid w:val="009479D1"/>
    <w:rsid w:val="009510DB"/>
    <w:rsid w:val="00951902"/>
    <w:rsid w:val="00952386"/>
    <w:rsid w:val="00952EBA"/>
    <w:rsid w:val="009533CD"/>
    <w:rsid w:val="00962944"/>
    <w:rsid w:val="00965594"/>
    <w:rsid w:val="009708B6"/>
    <w:rsid w:val="00973532"/>
    <w:rsid w:val="00973635"/>
    <w:rsid w:val="00977806"/>
    <w:rsid w:val="00981A10"/>
    <w:rsid w:val="009830CC"/>
    <w:rsid w:val="0099251C"/>
    <w:rsid w:val="00996C03"/>
    <w:rsid w:val="009A205B"/>
    <w:rsid w:val="009A6A96"/>
    <w:rsid w:val="009A6D95"/>
    <w:rsid w:val="009B0B02"/>
    <w:rsid w:val="009B1B5D"/>
    <w:rsid w:val="009B1E4A"/>
    <w:rsid w:val="009B6357"/>
    <w:rsid w:val="009C1A0D"/>
    <w:rsid w:val="009C52B9"/>
    <w:rsid w:val="009C76B6"/>
    <w:rsid w:val="009D2189"/>
    <w:rsid w:val="009D45F2"/>
    <w:rsid w:val="009E337D"/>
    <w:rsid w:val="009E378C"/>
    <w:rsid w:val="009E637B"/>
    <w:rsid w:val="009F17D3"/>
    <w:rsid w:val="00A02C3F"/>
    <w:rsid w:val="00A03C72"/>
    <w:rsid w:val="00A10ED4"/>
    <w:rsid w:val="00A1455C"/>
    <w:rsid w:val="00A15BF2"/>
    <w:rsid w:val="00A15E88"/>
    <w:rsid w:val="00A16D8D"/>
    <w:rsid w:val="00A16DC5"/>
    <w:rsid w:val="00A205EF"/>
    <w:rsid w:val="00A22A69"/>
    <w:rsid w:val="00A25C57"/>
    <w:rsid w:val="00A30F1E"/>
    <w:rsid w:val="00A3712B"/>
    <w:rsid w:val="00A4286F"/>
    <w:rsid w:val="00A42F39"/>
    <w:rsid w:val="00A44BDF"/>
    <w:rsid w:val="00A46DCD"/>
    <w:rsid w:val="00A47207"/>
    <w:rsid w:val="00A54AB6"/>
    <w:rsid w:val="00A63E35"/>
    <w:rsid w:val="00A64D7B"/>
    <w:rsid w:val="00A71399"/>
    <w:rsid w:val="00A74C4C"/>
    <w:rsid w:val="00A97243"/>
    <w:rsid w:val="00AA2C88"/>
    <w:rsid w:val="00AA5B4E"/>
    <w:rsid w:val="00AC0494"/>
    <w:rsid w:val="00AC37A8"/>
    <w:rsid w:val="00AC6B8D"/>
    <w:rsid w:val="00AD16B2"/>
    <w:rsid w:val="00AD5DED"/>
    <w:rsid w:val="00AD71B5"/>
    <w:rsid w:val="00AE5110"/>
    <w:rsid w:val="00AF262D"/>
    <w:rsid w:val="00B01CD1"/>
    <w:rsid w:val="00B02B3B"/>
    <w:rsid w:val="00B03197"/>
    <w:rsid w:val="00B079C8"/>
    <w:rsid w:val="00B11AD6"/>
    <w:rsid w:val="00B11D97"/>
    <w:rsid w:val="00B13000"/>
    <w:rsid w:val="00B20CBD"/>
    <w:rsid w:val="00B22E41"/>
    <w:rsid w:val="00B27542"/>
    <w:rsid w:val="00B34AF9"/>
    <w:rsid w:val="00B358FF"/>
    <w:rsid w:val="00B37F8D"/>
    <w:rsid w:val="00B426D4"/>
    <w:rsid w:val="00B432D0"/>
    <w:rsid w:val="00B447D8"/>
    <w:rsid w:val="00B46690"/>
    <w:rsid w:val="00B574A7"/>
    <w:rsid w:val="00B57A88"/>
    <w:rsid w:val="00B679FE"/>
    <w:rsid w:val="00B82FB3"/>
    <w:rsid w:val="00B87791"/>
    <w:rsid w:val="00B917A4"/>
    <w:rsid w:val="00B94D30"/>
    <w:rsid w:val="00B95669"/>
    <w:rsid w:val="00BA34E2"/>
    <w:rsid w:val="00BB4D8D"/>
    <w:rsid w:val="00BC7E40"/>
    <w:rsid w:val="00BD1FA7"/>
    <w:rsid w:val="00BD54B2"/>
    <w:rsid w:val="00BD6047"/>
    <w:rsid w:val="00BD7DE9"/>
    <w:rsid w:val="00BE53FB"/>
    <w:rsid w:val="00BE5DCA"/>
    <w:rsid w:val="00BF00F2"/>
    <w:rsid w:val="00BF194E"/>
    <w:rsid w:val="00BF3D82"/>
    <w:rsid w:val="00BF5675"/>
    <w:rsid w:val="00C01569"/>
    <w:rsid w:val="00C0560B"/>
    <w:rsid w:val="00C1061F"/>
    <w:rsid w:val="00C128B1"/>
    <w:rsid w:val="00C15198"/>
    <w:rsid w:val="00C15D14"/>
    <w:rsid w:val="00C25DDB"/>
    <w:rsid w:val="00C26850"/>
    <w:rsid w:val="00C26B39"/>
    <w:rsid w:val="00C30D80"/>
    <w:rsid w:val="00C41710"/>
    <w:rsid w:val="00C42268"/>
    <w:rsid w:val="00C4518A"/>
    <w:rsid w:val="00C6373D"/>
    <w:rsid w:val="00C6611A"/>
    <w:rsid w:val="00C66B3E"/>
    <w:rsid w:val="00C705E1"/>
    <w:rsid w:val="00C748A2"/>
    <w:rsid w:val="00C81EE9"/>
    <w:rsid w:val="00C82210"/>
    <w:rsid w:val="00CA3827"/>
    <w:rsid w:val="00CB1331"/>
    <w:rsid w:val="00CB71A4"/>
    <w:rsid w:val="00CC1BFA"/>
    <w:rsid w:val="00CC5AB7"/>
    <w:rsid w:val="00CC71AC"/>
    <w:rsid w:val="00CD5530"/>
    <w:rsid w:val="00CD7A1E"/>
    <w:rsid w:val="00CE5D2A"/>
    <w:rsid w:val="00CF2381"/>
    <w:rsid w:val="00CF27BD"/>
    <w:rsid w:val="00CF55CF"/>
    <w:rsid w:val="00D00A93"/>
    <w:rsid w:val="00D05B5E"/>
    <w:rsid w:val="00D102C2"/>
    <w:rsid w:val="00D12639"/>
    <w:rsid w:val="00D12B81"/>
    <w:rsid w:val="00D1338A"/>
    <w:rsid w:val="00D14B51"/>
    <w:rsid w:val="00D20132"/>
    <w:rsid w:val="00D2661E"/>
    <w:rsid w:val="00D3623C"/>
    <w:rsid w:val="00D41D9B"/>
    <w:rsid w:val="00D42627"/>
    <w:rsid w:val="00D46A01"/>
    <w:rsid w:val="00D52089"/>
    <w:rsid w:val="00D52C83"/>
    <w:rsid w:val="00D54561"/>
    <w:rsid w:val="00D64F2F"/>
    <w:rsid w:val="00D66D98"/>
    <w:rsid w:val="00D72BED"/>
    <w:rsid w:val="00D7576E"/>
    <w:rsid w:val="00D765F8"/>
    <w:rsid w:val="00D828E6"/>
    <w:rsid w:val="00D8383D"/>
    <w:rsid w:val="00D91CF0"/>
    <w:rsid w:val="00DA3225"/>
    <w:rsid w:val="00DA3CB3"/>
    <w:rsid w:val="00DB1D7D"/>
    <w:rsid w:val="00DB4B16"/>
    <w:rsid w:val="00DB5AA1"/>
    <w:rsid w:val="00DB6CB0"/>
    <w:rsid w:val="00DC70A9"/>
    <w:rsid w:val="00DC7B1B"/>
    <w:rsid w:val="00DD311A"/>
    <w:rsid w:val="00DE023F"/>
    <w:rsid w:val="00DE1703"/>
    <w:rsid w:val="00DF3497"/>
    <w:rsid w:val="00DF6FE4"/>
    <w:rsid w:val="00E204EF"/>
    <w:rsid w:val="00E20D26"/>
    <w:rsid w:val="00E242EF"/>
    <w:rsid w:val="00E27C93"/>
    <w:rsid w:val="00E314FC"/>
    <w:rsid w:val="00E475EF"/>
    <w:rsid w:val="00E55EB2"/>
    <w:rsid w:val="00E615EA"/>
    <w:rsid w:val="00E6715B"/>
    <w:rsid w:val="00E75256"/>
    <w:rsid w:val="00E76370"/>
    <w:rsid w:val="00E911D9"/>
    <w:rsid w:val="00E91901"/>
    <w:rsid w:val="00E923B3"/>
    <w:rsid w:val="00EA0E0E"/>
    <w:rsid w:val="00EA1B64"/>
    <w:rsid w:val="00EA2A37"/>
    <w:rsid w:val="00EA3653"/>
    <w:rsid w:val="00EA44A7"/>
    <w:rsid w:val="00EA7EF5"/>
    <w:rsid w:val="00EB1F73"/>
    <w:rsid w:val="00EB3051"/>
    <w:rsid w:val="00EB5FEB"/>
    <w:rsid w:val="00EC6F49"/>
    <w:rsid w:val="00ED2394"/>
    <w:rsid w:val="00ED6D83"/>
    <w:rsid w:val="00EE0263"/>
    <w:rsid w:val="00EE1241"/>
    <w:rsid w:val="00EE2FEF"/>
    <w:rsid w:val="00EE34CE"/>
    <w:rsid w:val="00EF054A"/>
    <w:rsid w:val="00EF0F6E"/>
    <w:rsid w:val="00EF2124"/>
    <w:rsid w:val="00EF3A39"/>
    <w:rsid w:val="00EF5908"/>
    <w:rsid w:val="00EF6D85"/>
    <w:rsid w:val="00F01093"/>
    <w:rsid w:val="00F0772F"/>
    <w:rsid w:val="00F105E5"/>
    <w:rsid w:val="00F134AE"/>
    <w:rsid w:val="00F13634"/>
    <w:rsid w:val="00F14308"/>
    <w:rsid w:val="00F15282"/>
    <w:rsid w:val="00F219AB"/>
    <w:rsid w:val="00F226F1"/>
    <w:rsid w:val="00F25757"/>
    <w:rsid w:val="00F2718A"/>
    <w:rsid w:val="00F27B7E"/>
    <w:rsid w:val="00F363AD"/>
    <w:rsid w:val="00F373A7"/>
    <w:rsid w:val="00F4149C"/>
    <w:rsid w:val="00F4624B"/>
    <w:rsid w:val="00F51C9C"/>
    <w:rsid w:val="00F626A1"/>
    <w:rsid w:val="00F630C7"/>
    <w:rsid w:val="00F6446E"/>
    <w:rsid w:val="00F653E7"/>
    <w:rsid w:val="00F701D8"/>
    <w:rsid w:val="00F70D88"/>
    <w:rsid w:val="00F7543D"/>
    <w:rsid w:val="00F76932"/>
    <w:rsid w:val="00F86F6A"/>
    <w:rsid w:val="00F9119F"/>
    <w:rsid w:val="00F950BF"/>
    <w:rsid w:val="00F950E3"/>
    <w:rsid w:val="00F95596"/>
    <w:rsid w:val="00F97B2B"/>
    <w:rsid w:val="00FA0C6D"/>
    <w:rsid w:val="00FA4E72"/>
    <w:rsid w:val="00FA5087"/>
    <w:rsid w:val="00FA5AD4"/>
    <w:rsid w:val="00FA6B4E"/>
    <w:rsid w:val="00FA747B"/>
    <w:rsid w:val="00FA7951"/>
    <w:rsid w:val="00FB015E"/>
    <w:rsid w:val="00FB2485"/>
    <w:rsid w:val="00FB4354"/>
    <w:rsid w:val="00FB5122"/>
    <w:rsid w:val="00FC0031"/>
    <w:rsid w:val="00FC2E7D"/>
    <w:rsid w:val="00FC3881"/>
    <w:rsid w:val="00FC399F"/>
    <w:rsid w:val="00FC402C"/>
    <w:rsid w:val="00FC6C76"/>
    <w:rsid w:val="00FF0D34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5:docId w15:val="{84205C68-C7AE-46F0-90B8-DC92907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15B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671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E671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E6715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E6715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6715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6715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6715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671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671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4DA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4DAD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D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C58"/>
    <w:pPr>
      <w:ind w:left="720"/>
      <w:contextualSpacing/>
    </w:pPr>
  </w:style>
  <w:style w:type="paragraph" w:styleId="NormalnyWeb">
    <w:name w:val="Normal (Web)"/>
    <w:basedOn w:val="Normalny"/>
    <w:unhideWhenUsed/>
    <w:rsid w:val="00EE2FEF"/>
    <w:pPr>
      <w:spacing w:before="65" w:after="65" w:line="240" w:lineRule="auto"/>
      <w:jc w:val="both"/>
    </w:pPr>
    <w:rPr>
      <w:rFonts w:ascii="Verdana" w:eastAsia="Times New Roman" w:hAnsi="Verdana"/>
      <w:sz w:val="14"/>
      <w:szCs w:val="14"/>
    </w:rPr>
  </w:style>
  <w:style w:type="character" w:styleId="Hipercze">
    <w:name w:val="Hyperlink"/>
    <w:rsid w:val="00EE2FE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381919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81919"/>
    <w:rPr>
      <w:lang w:eastAsia="en-US"/>
    </w:rPr>
  </w:style>
  <w:style w:type="character" w:customStyle="1" w:styleId="TekstpodstawowywcityZnak1">
    <w:name w:val="Tekst podstawowy wcięty Znak1"/>
    <w:link w:val="Tekstpodstawowywcity"/>
    <w:locked/>
    <w:rsid w:val="00381919"/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Styl">
    <w:name w:val="Styl"/>
    <w:rsid w:val="00DB6C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363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63AD"/>
    <w:rPr>
      <w:sz w:val="16"/>
      <w:szCs w:val="16"/>
      <w:lang w:eastAsia="en-US"/>
    </w:rPr>
  </w:style>
  <w:style w:type="paragraph" w:customStyle="1" w:styleId="1">
    <w:name w:val="1."/>
    <w:basedOn w:val="Normalny"/>
    <w:rsid w:val="00F363A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lang w:eastAsia="ar-SA"/>
    </w:rPr>
  </w:style>
  <w:style w:type="paragraph" w:styleId="Lista3">
    <w:name w:val="List 3"/>
    <w:basedOn w:val="Normalny"/>
    <w:uiPriority w:val="99"/>
    <w:unhideWhenUsed/>
    <w:rsid w:val="002F7FD3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671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715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15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15B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71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715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6715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6715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71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71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671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locked/>
    <w:rsid w:val="00E6715B"/>
    <w:rPr>
      <w:b/>
      <w:bCs/>
    </w:rPr>
  </w:style>
  <w:style w:type="character" w:styleId="Uwydatnienie">
    <w:name w:val="Emphasis"/>
    <w:uiPriority w:val="20"/>
    <w:qFormat/>
    <w:locked/>
    <w:rsid w:val="00E6715B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671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671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715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715B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E6715B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E6715B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E6715B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E6715B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E671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715B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EF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E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EFC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7B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7BD0"/>
    <w:rPr>
      <w:sz w:val="16"/>
      <w:szCs w:val="16"/>
    </w:rPr>
  </w:style>
  <w:style w:type="paragraph" w:customStyle="1" w:styleId="pkt">
    <w:name w:val="pkt"/>
    <w:basedOn w:val="Normalny"/>
    <w:uiPriority w:val="99"/>
    <w:rsid w:val="00A63E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C83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6C28-27B4-432D-A8C4-E1977309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9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erda</dc:creator>
  <cp:lastModifiedBy>Marek Pokora</cp:lastModifiedBy>
  <cp:revision>7</cp:revision>
  <cp:lastPrinted>2021-07-05T09:42:00Z</cp:lastPrinted>
  <dcterms:created xsi:type="dcterms:W3CDTF">2021-07-05T09:02:00Z</dcterms:created>
  <dcterms:modified xsi:type="dcterms:W3CDTF">2021-07-05T09:42:00Z</dcterms:modified>
</cp:coreProperties>
</file>